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bookmarkStart w:id="0" w:name="_GoBack"/>
            <w:bookmarkEnd w:id="0"/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449043F3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_________________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>ΤΟΥ ΤΜΗΜΑΤΟΣ _____________</w:t>
      </w:r>
      <w:r w:rsidRPr="00E8462D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>ΤΗΣ ΣΧΟΛΗΣ ______________________</w:t>
      </w:r>
      <w:r w:rsidR="008D23C6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και διαγράφετε ανάλογα)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546C15B7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0E709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σμήτορα/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Διευθυντή/</w:t>
                            </w:r>
                            <w:proofErr w:type="spellStart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</w:p>
                          <w:p w14:paraId="366CF912" w14:textId="77777777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091DA012" w14:textId="5F3ACB27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ς Σχολής _____________ του ΑΠΘ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546C15B7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0E7093">
                        <w:rPr>
                          <w:b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οσμήτορα/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/Διευθυντή/</w:t>
                      </w:r>
                      <w:proofErr w:type="spellStart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</w:p>
                    <w:p w14:paraId="366CF912" w14:textId="77777777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091DA012" w14:textId="5F3ACB27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ης Σχολής _____________ του ΑΠΘ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6D3BF035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Σχολής/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/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438D1B67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6D3BF035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Σχολής/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/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438D1B67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2F2B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F3D3-8C22-420B-9838-7E1FEAA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fthymia Oxouzidou Kyratzi</cp:lastModifiedBy>
  <cp:revision>2</cp:revision>
  <cp:lastPrinted>2022-03-18T09:25:00Z</cp:lastPrinted>
  <dcterms:created xsi:type="dcterms:W3CDTF">2023-03-21T15:38:00Z</dcterms:created>
  <dcterms:modified xsi:type="dcterms:W3CDTF">2023-03-21T15:38:00Z</dcterms:modified>
</cp:coreProperties>
</file>